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1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 xml:space="preserve">5136370 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2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2E2512" w:rsidRPr="00441F1A" w:rsidRDefault="002E2512" w:rsidP="002E2512">
      <w:pPr>
        <w:rPr>
          <w:rFonts w:asciiTheme="minorHAnsi" w:hAnsiTheme="minorHAnsi"/>
          <w:sz w:val="28"/>
          <w:szCs w:val="28"/>
          <w:lang w:val="en-US"/>
        </w:rPr>
      </w:pPr>
    </w:p>
    <w:p w:rsidR="00A26B72" w:rsidRPr="00A65EF3" w:rsidRDefault="00A26B72" w:rsidP="00A26B72">
      <w:pPr>
        <w:spacing w:line="360" w:lineRule="auto"/>
        <w:jc w:val="right"/>
        <w:rPr>
          <w:rFonts w:asciiTheme="majorHAnsi" w:eastAsia="Arial Unicode MS" w:hAnsiTheme="majorHAnsi" w:cs="Times New Roman"/>
          <w:b/>
          <w:kern w:val="1"/>
          <w:lang w:eastAsia="hi-IN" w:bidi="hi-IN"/>
        </w:rPr>
      </w:pPr>
      <w:r w:rsidRPr="00A65EF3">
        <w:rPr>
          <w:rFonts w:asciiTheme="majorHAnsi" w:eastAsia="Arial Unicode MS" w:hAnsiTheme="majorHAnsi" w:cs="Times New Roman"/>
          <w:b/>
          <w:kern w:val="1"/>
          <w:lang w:eastAsia="hi-IN" w:bidi="hi-IN"/>
        </w:rPr>
        <w:t>Allegato B</w:t>
      </w:r>
    </w:p>
    <w:p w:rsidR="00A26B72" w:rsidRPr="007D3656" w:rsidRDefault="00A26B72" w:rsidP="00A26B72">
      <w:pPr>
        <w:pStyle w:val="NormaleWeb"/>
        <w:shd w:val="clear" w:color="auto" w:fill="FFFFFF"/>
        <w:spacing w:line="240" w:lineRule="auto"/>
        <w:jc w:val="both"/>
        <w:rPr>
          <w:rFonts w:asciiTheme="majorHAnsi" w:hAnsiTheme="majorHAnsi"/>
          <w:color w:val="222222"/>
        </w:rPr>
      </w:pPr>
    </w:p>
    <w:p w:rsidR="0079283E" w:rsidRDefault="00A26B72" w:rsidP="00A26B72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 w:rsidRPr="007D3656">
        <w:rPr>
          <w:rFonts w:asciiTheme="majorHAnsi" w:hAnsiTheme="majorHAnsi"/>
          <w:b/>
          <w:color w:val="222222"/>
        </w:rPr>
        <w:t>Avviso interno Piano</w:t>
      </w:r>
      <w:r w:rsidR="00A347FF">
        <w:rPr>
          <w:rFonts w:asciiTheme="majorHAnsi" w:hAnsiTheme="majorHAnsi"/>
          <w:b/>
          <w:color w:val="222222"/>
        </w:rPr>
        <w:t xml:space="preserve"> di formazione docenti </w:t>
      </w:r>
      <w:proofErr w:type="spellStart"/>
      <w:r w:rsidR="00A347FF">
        <w:rPr>
          <w:rFonts w:asciiTheme="majorHAnsi" w:hAnsiTheme="majorHAnsi"/>
          <w:b/>
          <w:color w:val="222222"/>
        </w:rPr>
        <w:t>a.s.</w:t>
      </w:r>
      <w:proofErr w:type="spellEnd"/>
      <w:r w:rsidR="00A347FF">
        <w:rPr>
          <w:rFonts w:asciiTheme="majorHAnsi" w:hAnsiTheme="majorHAnsi"/>
          <w:b/>
          <w:color w:val="222222"/>
        </w:rPr>
        <w:t xml:space="preserve"> 2020/2021</w:t>
      </w:r>
    </w:p>
    <w:p w:rsidR="0079283E" w:rsidRDefault="0079283E" w:rsidP="0079283E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 w:rsidRPr="00F80DF8">
        <w:rPr>
          <w:rFonts w:asciiTheme="majorHAnsi" w:hAnsiTheme="majorHAnsi"/>
          <w:b/>
          <w:color w:val="222222"/>
        </w:rPr>
        <w:t xml:space="preserve">Nota M.I. AOODGPER </w:t>
      </w:r>
      <w:r>
        <w:rPr>
          <w:rFonts w:asciiTheme="majorHAnsi" w:hAnsiTheme="majorHAnsi"/>
          <w:b/>
          <w:color w:val="222222"/>
        </w:rPr>
        <w:t>0037467 del 24/11/2020</w:t>
      </w:r>
    </w:p>
    <w:p w:rsidR="0079283E" w:rsidRPr="00A1175B" w:rsidRDefault="0079283E" w:rsidP="0079283E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</w:p>
    <w:tbl>
      <w:tblPr>
        <w:tblStyle w:val="TableNormal"/>
        <w:tblW w:w="9845" w:type="dxa"/>
        <w:tblInd w:w="98" w:type="dxa"/>
        <w:tblLayout w:type="fixed"/>
        <w:tblLook w:val="01E0"/>
      </w:tblPr>
      <w:tblGrid>
        <w:gridCol w:w="7898"/>
        <w:gridCol w:w="1947"/>
      </w:tblGrid>
      <w:tr w:rsidR="0079283E" w:rsidTr="006F1A5A">
        <w:trPr>
          <w:trHeight w:hRule="exact" w:val="792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Pr="005566B9" w:rsidRDefault="0079283E" w:rsidP="006F1A5A">
            <w:pPr>
              <w:pStyle w:val="TableParagraph"/>
              <w:ind w:left="194"/>
              <w:rPr>
                <w:rFonts w:ascii="Cambria" w:eastAsia="Cambria" w:hAnsi="Cambria" w:cs="Cambria"/>
                <w:szCs w:val="18"/>
                <w:lang w:val="it-IT"/>
              </w:rPr>
            </w:pPr>
          </w:p>
          <w:p w:rsidR="0079283E" w:rsidRPr="005566B9" w:rsidRDefault="0079283E" w:rsidP="005B282B">
            <w:pPr>
              <w:pStyle w:val="TableParagraph"/>
              <w:ind w:left="102"/>
              <w:rPr>
                <w:rFonts w:ascii="Cambria" w:eastAsia="Cambria" w:hAnsi="Cambria" w:cs="Cambria"/>
                <w:szCs w:val="18"/>
                <w:lang w:val="it-IT"/>
              </w:rPr>
            </w:pPr>
            <w:r w:rsidRPr="0079283E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MODULO N. 1 “</w:t>
            </w:r>
            <w:r w:rsidR="005B282B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Educazione psicomotoria nella scuola dell’infanzia</w:t>
            </w:r>
            <w:r w:rsidRPr="0079283E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”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jc w:val="center"/>
              <w:rPr>
                <w:b/>
                <w:szCs w:val="11"/>
                <w:lang w:val="it-IT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spacing w:val="-1"/>
                <w:szCs w:val="18"/>
              </w:rPr>
              <w:t xml:space="preserve">18 </w:t>
            </w:r>
            <w:r w:rsidRPr="005566B9">
              <w:rPr>
                <w:rFonts w:ascii="Cambria" w:eastAsia="Cambria" w:hAnsi="Cambria" w:cs="Cambria"/>
                <w:b/>
                <w:szCs w:val="18"/>
              </w:rPr>
              <w:t>H</w:t>
            </w:r>
          </w:p>
        </w:tc>
      </w:tr>
      <w:tr w:rsidR="0079283E" w:rsidTr="006F1A5A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rPr>
                <w:szCs w:val="11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rPr>
                <w:rFonts w:ascii="Cambria" w:eastAsia="Cambria" w:hAnsi="Cambria" w:cs="Cambria"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TOTALE</w:t>
            </w:r>
            <w:r w:rsidRPr="005566B9">
              <w:rPr>
                <w:rFonts w:ascii="Cambria" w:eastAsia="Cambria" w:hAnsi="Cambria" w:cs="Cambria"/>
                <w:b/>
                <w:bCs/>
                <w:spacing w:val="-8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DOC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N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Z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A</w:t>
            </w:r>
            <w:r w:rsidRPr="005566B9">
              <w:rPr>
                <w:rFonts w:ascii="Cambria" w:eastAsia="Cambria" w:hAnsi="Cambria" w:cs="Cambria"/>
                <w:b/>
                <w:bCs/>
                <w:spacing w:val="-6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I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N</w:t>
            </w:r>
            <w:r w:rsidRPr="005566B9">
              <w:rPr>
                <w:rFonts w:ascii="Cambria" w:eastAsia="Cambria" w:hAnsi="Cambria" w:cs="Cambria"/>
                <w:b/>
                <w:bCs/>
                <w:spacing w:val="-6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V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I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D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OC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O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N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F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R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N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Z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jc w:val="center"/>
              <w:rPr>
                <w:b/>
                <w:szCs w:val="11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18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H</w:t>
            </w:r>
          </w:p>
        </w:tc>
      </w:tr>
      <w:tr w:rsidR="0079283E" w:rsidTr="006F1A5A">
        <w:trPr>
          <w:trHeight w:hRule="exact" w:val="58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Default="0079283E" w:rsidP="006F1A5A">
            <w:pPr>
              <w:pStyle w:val="TableParagraph"/>
              <w:ind w:left="191"/>
              <w:rPr>
                <w:szCs w:val="11"/>
              </w:rPr>
            </w:pPr>
          </w:p>
          <w:p w:rsidR="0079283E" w:rsidRPr="005566B9" w:rsidRDefault="0079283E" w:rsidP="006F1A5A">
            <w:pPr>
              <w:pStyle w:val="TableParagraph"/>
              <w:ind w:left="52"/>
              <w:rPr>
                <w:rFonts w:ascii="Cambria" w:eastAsia="Cambria" w:hAnsi="Cambria" w:cs="Cambria"/>
                <w:szCs w:val="18"/>
              </w:rPr>
            </w:pPr>
            <w:r>
              <w:rPr>
                <w:szCs w:val="11"/>
              </w:rPr>
              <w:t xml:space="preserve">  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TUDIO</w:t>
            </w:r>
            <w:r w:rsidRPr="005566B9">
              <w:rPr>
                <w:rFonts w:ascii="Cambria" w:eastAsia="Cambria" w:hAnsi="Cambria" w:cs="Cambria"/>
                <w:b/>
                <w:bCs/>
                <w:spacing w:val="-3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AUTONO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>M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O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COR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I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pacing w:val="2"/>
                <w:szCs w:val="18"/>
              </w:rPr>
              <w:t>T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jc w:val="center"/>
              <w:rPr>
                <w:b/>
                <w:szCs w:val="11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spacing w:val="-1"/>
                <w:szCs w:val="18"/>
              </w:rPr>
              <w:t xml:space="preserve">4 </w:t>
            </w:r>
            <w:r w:rsidRPr="005566B9">
              <w:rPr>
                <w:rFonts w:ascii="Cambria" w:eastAsia="Cambria" w:hAnsi="Cambria" w:cs="Cambria"/>
                <w:b/>
                <w:szCs w:val="18"/>
              </w:rPr>
              <w:t>H</w:t>
            </w:r>
          </w:p>
        </w:tc>
      </w:tr>
      <w:tr w:rsidR="0079283E" w:rsidTr="006F1A5A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rPr>
                <w:szCs w:val="11"/>
                <w:lang w:val="it-IT"/>
              </w:rPr>
            </w:pPr>
          </w:p>
          <w:p w:rsidR="0079283E" w:rsidRPr="005566B9" w:rsidRDefault="0079283E" w:rsidP="006F1A5A">
            <w:pPr>
              <w:pStyle w:val="TableParagraph"/>
              <w:ind w:left="191"/>
              <w:rPr>
                <w:rFonts w:ascii="Cambria" w:eastAsia="Cambria" w:hAnsi="Cambria" w:cs="Cambria"/>
                <w:szCs w:val="18"/>
                <w:lang w:val="it-IT"/>
              </w:rPr>
            </w:pP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REALIZZAZIONE PROJECT WORK A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  <w:lang w:val="it-IT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CURA</w:t>
            </w:r>
            <w:r w:rsidRPr="005566B9">
              <w:rPr>
                <w:rFonts w:ascii="Cambria" w:eastAsia="Cambria" w:hAnsi="Cambria" w:cs="Cambria"/>
                <w:b/>
                <w:bCs/>
                <w:spacing w:val="-4"/>
                <w:szCs w:val="18"/>
                <w:lang w:val="it-IT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D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  <w:lang w:val="it-IT"/>
              </w:rPr>
              <w:t>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L</w:t>
            </w:r>
            <w:r w:rsidRPr="005566B9">
              <w:rPr>
                <w:rFonts w:ascii="Cambria" w:eastAsia="Cambria" w:hAnsi="Cambria" w:cs="Cambria"/>
                <w:b/>
                <w:bCs/>
                <w:spacing w:val="-3"/>
                <w:szCs w:val="18"/>
                <w:lang w:val="it-IT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COR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  <w:lang w:val="it-IT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  <w:lang w:val="it-IT"/>
              </w:rPr>
              <w:t>I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  <w:lang w:val="it-IT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T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jc w:val="center"/>
              <w:rPr>
                <w:b/>
                <w:szCs w:val="11"/>
                <w:lang w:val="it-IT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spacing w:val="-1"/>
                <w:szCs w:val="18"/>
              </w:rPr>
              <w:t xml:space="preserve">3 </w:t>
            </w:r>
            <w:r w:rsidRPr="005566B9">
              <w:rPr>
                <w:rFonts w:ascii="Cambria" w:eastAsia="Cambria" w:hAnsi="Cambria" w:cs="Cambria"/>
                <w:b/>
                <w:szCs w:val="18"/>
              </w:rPr>
              <w:t>H</w:t>
            </w:r>
          </w:p>
        </w:tc>
      </w:tr>
      <w:tr w:rsidR="0079283E" w:rsidTr="006F1A5A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Pr="005566B9" w:rsidRDefault="0079283E" w:rsidP="006F1A5A">
            <w:pPr>
              <w:pStyle w:val="TableParagraph"/>
              <w:ind w:left="191"/>
              <w:rPr>
                <w:szCs w:val="11"/>
                <w:lang w:val="it-IT"/>
              </w:rPr>
            </w:pP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 xml:space="preserve">TOTALE </w:t>
            </w:r>
            <w:r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 xml:space="preserve">MONTE ORE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DEL CORSO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ind w:left="191"/>
              <w:jc w:val="center"/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</w:pP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25 H</w:t>
            </w:r>
          </w:p>
        </w:tc>
      </w:tr>
      <w:tr w:rsidR="0079283E" w:rsidTr="006F1A5A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79283E" w:rsidRPr="005566B9" w:rsidRDefault="0079283E" w:rsidP="006F1A5A">
            <w:pPr>
              <w:pStyle w:val="TableParagraph"/>
              <w:ind w:left="191"/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</w:pPr>
            <w:r w:rsidRPr="005566B9"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  <w:t>DIREZIONE, COORDINAMENTO E CONTROLLO</w:t>
            </w:r>
            <w:r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  <w:t xml:space="preserve"> a cura del DS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EECE1" w:themeFill="background2"/>
          </w:tcPr>
          <w:p w:rsidR="0079283E" w:rsidRPr="005566B9" w:rsidRDefault="00917D70" w:rsidP="006F1A5A">
            <w:pPr>
              <w:pStyle w:val="TableParagraph"/>
              <w:ind w:left="191"/>
              <w:jc w:val="center"/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  <w:t>3</w:t>
            </w:r>
            <w:r w:rsidR="0079283E" w:rsidRPr="005566B9"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  <w:t>H</w:t>
            </w:r>
          </w:p>
        </w:tc>
      </w:tr>
    </w:tbl>
    <w:p w:rsidR="00A26B72" w:rsidRPr="007D3656" w:rsidRDefault="00A26B72" w:rsidP="00A26B72">
      <w:pPr>
        <w:pStyle w:val="NormaleWeb"/>
        <w:shd w:val="clear" w:color="auto" w:fill="FFFFFF"/>
        <w:spacing w:line="240" w:lineRule="auto"/>
        <w:jc w:val="both"/>
        <w:rPr>
          <w:rFonts w:asciiTheme="majorHAnsi" w:hAnsiTheme="majorHAnsi"/>
          <w:b/>
          <w:color w:val="222222"/>
        </w:rPr>
      </w:pPr>
    </w:p>
    <w:p w:rsidR="00B46F42" w:rsidRDefault="00B46F42" w:rsidP="00E24F76">
      <w:pPr>
        <w:pStyle w:val="NormaleWeb"/>
        <w:shd w:val="clear" w:color="auto" w:fill="FFFFFF"/>
        <w:tabs>
          <w:tab w:val="left" w:pos="5496"/>
        </w:tabs>
        <w:spacing w:line="240" w:lineRule="auto"/>
        <w:jc w:val="both"/>
        <w:rPr>
          <w:rFonts w:asciiTheme="majorHAnsi" w:eastAsiaTheme="minorHAnsi" w:hAnsiTheme="majorHAnsi"/>
          <w:b/>
          <w:bCs/>
          <w:lang w:eastAsia="en-US"/>
        </w:rPr>
      </w:pPr>
    </w:p>
    <w:p w:rsidR="00A26B72" w:rsidRPr="007D3656" w:rsidRDefault="00A26B72" w:rsidP="00A26B72">
      <w:pPr>
        <w:jc w:val="both"/>
        <w:rPr>
          <w:rFonts w:asciiTheme="majorHAnsi" w:hAnsiTheme="majorHAnsi" w:cs="Times New Roman"/>
        </w:rPr>
      </w:pPr>
      <w:bookmarkStart w:id="0" w:name="_GoBack"/>
      <w:bookmarkEnd w:id="0"/>
      <w:r>
        <w:rPr>
          <w:rFonts w:asciiTheme="majorHAnsi" w:hAnsiTheme="majorHAnsi" w:cs="Times New Roman"/>
        </w:rPr>
        <w:t>Data e firma del candidato_____________________________________________</w:t>
      </w: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Default="00ED7497"/>
    <w:p w:rsidR="00ED7497" w:rsidRDefault="00ED7497"/>
    <w:p w:rsidR="00ED7497" w:rsidRDefault="00ED7497"/>
    <w:p w:rsidR="00ED7497" w:rsidRDefault="00ED7497"/>
    <w:sectPr w:rsidR="00ED7497" w:rsidSect="00A95D0B">
      <w:footerReference w:type="default" r:id="rId13"/>
      <w:pgSz w:w="11906" w:h="16838"/>
      <w:pgMar w:top="568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4E" w:rsidRDefault="007B004E" w:rsidP="00A95D0B">
      <w:r>
        <w:separator/>
      </w:r>
    </w:p>
  </w:endnote>
  <w:endnote w:type="continuationSeparator" w:id="0">
    <w:p w:rsidR="007B004E" w:rsidRDefault="007B004E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2281"/>
      <w:docPartObj>
        <w:docPartGallery w:val="Page Numbers (Bottom of Page)"/>
        <w:docPartUnique/>
      </w:docPartObj>
    </w:sdtPr>
    <w:sdtContent>
      <w:p w:rsidR="00A95D0B" w:rsidRDefault="00D8087B">
        <w:pPr>
          <w:pStyle w:val="Pidipagina"/>
          <w:jc w:val="center"/>
        </w:pPr>
        <w:r>
          <w:fldChar w:fldCharType="begin"/>
        </w:r>
        <w:r w:rsidR="00A95D0B">
          <w:instrText>PAGE   \* MERGEFORMAT</w:instrText>
        </w:r>
        <w:r>
          <w:fldChar w:fldCharType="separate"/>
        </w:r>
        <w:r w:rsidR="005B282B">
          <w:rPr>
            <w:noProof/>
          </w:rPr>
          <w:t>1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4E" w:rsidRDefault="007B004E" w:rsidP="00A95D0B">
      <w:r>
        <w:separator/>
      </w:r>
    </w:p>
  </w:footnote>
  <w:footnote w:type="continuationSeparator" w:id="0">
    <w:p w:rsidR="007B004E" w:rsidRDefault="007B004E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520F2"/>
    <w:rsid w:val="0005237E"/>
    <w:rsid w:val="000671AF"/>
    <w:rsid w:val="000903AA"/>
    <w:rsid w:val="000C40DE"/>
    <w:rsid w:val="000D7C02"/>
    <w:rsid w:val="000E3705"/>
    <w:rsid w:val="000F6EE6"/>
    <w:rsid w:val="000F77E1"/>
    <w:rsid w:val="0015011F"/>
    <w:rsid w:val="00197971"/>
    <w:rsid w:val="0022517A"/>
    <w:rsid w:val="002E2512"/>
    <w:rsid w:val="0031734C"/>
    <w:rsid w:val="00441F1A"/>
    <w:rsid w:val="00444276"/>
    <w:rsid w:val="004640EC"/>
    <w:rsid w:val="00474A62"/>
    <w:rsid w:val="004B3820"/>
    <w:rsid w:val="00530697"/>
    <w:rsid w:val="005B282B"/>
    <w:rsid w:val="00600614"/>
    <w:rsid w:val="00632D53"/>
    <w:rsid w:val="00652E8D"/>
    <w:rsid w:val="006A76E2"/>
    <w:rsid w:val="0070101C"/>
    <w:rsid w:val="0071466D"/>
    <w:rsid w:val="007551AC"/>
    <w:rsid w:val="0079283E"/>
    <w:rsid w:val="007B004E"/>
    <w:rsid w:val="007D2EE9"/>
    <w:rsid w:val="00826726"/>
    <w:rsid w:val="00847ABB"/>
    <w:rsid w:val="00890817"/>
    <w:rsid w:val="008A47E3"/>
    <w:rsid w:val="00917D70"/>
    <w:rsid w:val="00961564"/>
    <w:rsid w:val="009B0D06"/>
    <w:rsid w:val="009F0F63"/>
    <w:rsid w:val="00A26B72"/>
    <w:rsid w:val="00A347FF"/>
    <w:rsid w:val="00A803BE"/>
    <w:rsid w:val="00A95D0B"/>
    <w:rsid w:val="00AA2585"/>
    <w:rsid w:val="00AA6E95"/>
    <w:rsid w:val="00AC423D"/>
    <w:rsid w:val="00AE4868"/>
    <w:rsid w:val="00B0173F"/>
    <w:rsid w:val="00B46F42"/>
    <w:rsid w:val="00C31EF8"/>
    <w:rsid w:val="00CD11A1"/>
    <w:rsid w:val="00D06487"/>
    <w:rsid w:val="00D15C87"/>
    <w:rsid w:val="00D169AA"/>
    <w:rsid w:val="00D5516D"/>
    <w:rsid w:val="00D8087B"/>
    <w:rsid w:val="00D8289E"/>
    <w:rsid w:val="00DB4D0B"/>
    <w:rsid w:val="00DB68FE"/>
    <w:rsid w:val="00DC1411"/>
    <w:rsid w:val="00DF306C"/>
    <w:rsid w:val="00E24F76"/>
    <w:rsid w:val="00E34380"/>
    <w:rsid w:val="00E7131A"/>
    <w:rsid w:val="00E71688"/>
    <w:rsid w:val="00E72084"/>
    <w:rsid w:val="00ED7497"/>
    <w:rsid w:val="00EF584E"/>
    <w:rsid w:val="00F24D8A"/>
    <w:rsid w:val="00F37825"/>
    <w:rsid w:val="00F43865"/>
    <w:rsid w:val="00F73E4E"/>
    <w:rsid w:val="00F865B9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26B72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26B72"/>
    <w:pPr>
      <w:spacing w:before="120" w:after="120" w:line="336" w:lineRule="atLeast"/>
    </w:pPr>
    <w:rPr>
      <w:rFonts w:eastAsia="Times New Roman" w:cs="Times New Roman"/>
      <w:sz w:val="22"/>
      <w:szCs w:val="2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9283E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9283E"/>
    <w:pPr>
      <w:widowControl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ee158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C01D1-0756-493E-8C8D-83F09A1D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6</cp:revision>
  <dcterms:created xsi:type="dcterms:W3CDTF">2020-03-17T16:59:00Z</dcterms:created>
  <dcterms:modified xsi:type="dcterms:W3CDTF">2021-05-06T11:25:00Z</dcterms:modified>
</cp:coreProperties>
</file>